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D7EC" w14:textId="77777777" w:rsidR="00210C8F" w:rsidRDefault="00210C8F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4AA0D2B" w14:textId="53D1E8FA" w:rsidR="005A3D61" w:rsidRDefault="005A3D61" w:rsidP="002C4205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C4205"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6E3B3A2" w14:textId="77777777" w:rsidR="002C4205" w:rsidRPr="002C4205" w:rsidRDefault="002C4205" w:rsidP="002C4205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6020D" w14:paraId="10A3FE69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AC7EF69" w14:textId="77777777" w:rsidR="00A6020D" w:rsidRPr="003C3DA3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BEBA30" w14:textId="075B0CA6" w:rsidR="00A6020D" w:rsidRDefault="002378DD" w:rsidP="00AC38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r w:rsidRPr="00DC65C2">
              <w:rPr>
                <w:rFonts w:ascii="Calibri" w:hAnsi="Calibri" w:cs="Calibri"/>
                <w:b/>
                <w:bCs/>
                <w:color w:val="000000"/>
                <w:sz w:val="24"/>
              </w:rPr>
              <w:t>nvestície do baliarne mäsa</w:t>
            </w:r>
            <w:r w:rsidR="002C4205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– Kartonovačka s dopravníkom</w:t>
            </w:r>
          </w:p>
          <w:p w14:paraId="33384461" w14:textId="1E2710DD" w:rsidR="002C4205" w:rsidRPr="00AC3819" w:rsidRDefault="002C4205" w:rsidP="00AC3819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A6020D" w14:paraId="0E90C2C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7E63BE89" w14:textId="32D943C0" w:rsidR="00A6020D" w:rsidRPr="003C3DA3" w:rsidRDefault="002C4205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="00A6020D"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51B76A4" w14:textId="77777777" w:rsidR="00AC3819" w:rsidRPr="00AC3819" w:rsidRDefault="00AC3819" w:rsidP="00AC3819">
            <w:pPr>
              <w:pStyle w:val="Hlavik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3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STERMEAT a.s. </w:t>
            </w:r>
          </w:p>
          <w:p w14:paraId="5391770B" w14:textId="69A34E69" w:rsidR="00A6020D" w:rsidRPr="00F761E5" w:rsidRDefault="00AC3819" w:rsidP="00AC381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odská cesta č.14, 929 01 Dunajská Streda</w:t>
            </w:r>
          </w:p>
        </w:tc>
      </w:tr>
    </w:tbl>
    <w:p w14:paraId="628D27B4" w14:textId="77777777" w:rsidR="00A6020D" w:rsidRDefault="00A6020D">
      <w:pPr>
        <w:rPr>
          <w:rFonts w:asciiTheme="minorHAnsi" w:hAnsiTheme="minorHAnsi" w:cstheme="minorHAnsi"/>
          <w:b/>
          <w:sz w:val="28"/>
          <w:szCs w:val="28"/>
        </w:rPr>
      </w:pPr>
    </w:p>
    <w:p w14:paraId="5C39154E" w14:textId="77777777" w:rsidR="004D196D" w:rsidRPr="004D196D" w:rsidRDefault="004D196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E4279" w:rsidRPr="00B704C5" w14:paraId="3F88B78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4F34747" w14:textId="77777777" w:rsidR="003E4279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4021E85" w14:textId="77777777" w:rsidR="003E4279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7059C934" w14:textId="77777777" w:rsidR="003E4279" w:rsidRPr="003C3DA3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4279" w:rsidRPr="00B704C5" w14:paraId="4EB3B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AF524E2" w14:textId="77777777" w:rsidR="003E4279" w:rsidRPr="003C3DA3" w:rsidRDefault="003E427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 w:rsidR="004211F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4211F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94DB74" w14:textId="68E5A774" w:rsidR="003E4279" w:rsidRPr="00CD66D8" w:rsidRDefault="003E427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9B6" w:rsidRPr="00B704C5" w14:paraId="62238B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FDF934" w14:textId="77777777" w:rsidR="00A109B6" w:rsidRPr="003C3DA3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4E2D0F" w14:textId="74E74F99" w:rsidR="00A109B6" w:rsidRPr="00CD66D8" w:rsidRDefault="00A109B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9B6" w:rsidRPr="00B704C5" w14:paraId="676A9A9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8A1877E" w14:textId="77777777" w:rsidR="00A109B6" w:rsidRPr="003C3DA3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 w:rsidR="001B267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D7A891" w14:textId="77777777" w:rsidR="00A109B6" w:rsidRPr="00CD66D8" w:rsidRDefault="00A109B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8D18D2" w14:textId="48CF0F27" w:rsidR="00AE4F79" w:rsidRDefault="00AE4F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391"/>
        <w:gridCol w:w="2606"/>
        <w:gridCol w:w="2501"/>
      </w:tblGrid>
      <w:tr w:rsidR="006C3999" w:rsidRPr="0011272A" w14:paraId="6A808E59" w14:textId="77777777" w:rsidTr="002C4205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33423B" w14:textId="7A9746B0" w:rsidR="006C3999" w:rsidRPr="006C3999" w:rsidRDefault="006C3999" w:rsidP="006C3999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proofErr w:type="spellStart"/>
            <w:r w:rsidRPr="006C399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artonovačka</w:t>
            </w:r>
            <w:proofErr w:type="spellEnd"/>
            <w:r w:rsidRPr="006C399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</w:t>
            </w:r>
            <w:r w:rsidR="0057391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 </w:t>
            </w:r>
            <w:r w:rsidRPr="006C399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pravníkom</w:t>
            </w:r>
          </w:p>
        </w:tc>
      </w:tr>
      <w:tr w:rsidR="006C3999" w:rsidRPr="00B704C5" w14:paraId="4BA0E676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E005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0A" w14:textId="77777777" w:rsidR="006C3999" w:rsidRPr="00D13623" w:rsidRDefault="006C3999" w:rsidP="00E13198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55B2" w14:textId="77777777" w:rsidR="006C3999" w:rsidRPr="00D13623" w:rsidRDefault="006C3999" w:rsidP="00E13198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069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79A50AEC" w14:textId="187FBDCF" w:rsidR="006C3999" w:rsidRPr="00B704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</w:p>
        </w:tc>
      </w:tr>
      <w:tr w:rsidR="006C3999" w:rsidRPr="002C51C5" w14:paraId="6D9EB57A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617E7" w14:textId="77777777" w:rsidR="006C3999" w:rsidRPr="006977FA" w:rsidRDefault="006C3999" w:rsidP="00E131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ED5B" w14:textId="77777777" w:rsidR="006C3999" w:rsidRPr="006977FA" w:rsidRDefault="006C3999" w:rsidP="00E13198">
            <w:pPr>
              <w:outlineLvl w:val="0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6977FA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Čas cyklu stroj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A063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. 30 kartonov za min/v závislosti od rozmerov plocheho rezu a modelu škatule, </w:t>
            </w:r>
          </w:p>
          <w:p w14:paraId="5172D81F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ancia 25-28škatul/min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F527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5168101C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0121" w14:textId="77777777" w:rsidR="006C3999" w:rsidRPr="00EE2A43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39E9" w14:textId="77777777" w:rsidR="006C3999" w:rsidRDefault="006C3999" w:rsidP="00E13198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nastavené formáty škatúl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8148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7FDC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3DD8FB56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EDF4F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9AB13" w14:textId="77777777" w:rsidR="006C3999" w:rsidRPr="00C0763A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0763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symetrické nastavenie bočných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líšt</w:t>
            </w:r>
          </w:p>
          <w:p w14:paraId="38F4B56B" w14:textId="77777777" w:rsidR="006C3999" w:rsidRPr="00E113C3" w:rsidRDefault="006C3999" w:rsidP="00E13198">
            <w:pPr>
              <w:outlineLvl w:val="0"/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A895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57AB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15233F73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DF45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296A" w14:textId="77777777" w:rsidR="006C3999" w:rsidRPr="00E113C3" w:rsidRDefault="006C3999" w:rsidP="00E13198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63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astavenie (pohyb) nádrží na lepidl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F10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2BF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77A12021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CBE3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8448" w14:textId="77777777" w:rsidR="006C3999" w:rsidRPr="00E113C3" w:rsidRDefault="006C3999" w:rsidP="00E13198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63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astavenie rezov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7634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9A67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137C9578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9377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85A" w14:textId="77777777" w:rsidR="006C3999" w:rsidRPr="006977FA" w:rsidRDefault="006C3999" w:rsidP="00E13198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63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astavenie skladacieho modul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E2BA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F833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5297DFF7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EE760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BFD" w14:textId="77777777" w:rsidR="006C3999" w:rsidRPr="006977FA" w:rsidRDefault="006C3999" w:rsidP="00E13198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3 typy</w:t>
            </w:r>
            <w:r w:rsidRPr="00C0763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nárad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í  - uvádzané sú zlepenom stave vonkajšie rozmery kartónov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D901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mery hotových kartónov:</w:t>
            </w:r>
          </w:p>
          <w:p w14:paraId="24C0CB04" w14:textId="77777777" w:rsidR="006C3999" w:rsidRDefault="006C3999" w:rsidP="006C3999">
            <w:pPr>
              <w:pStyle w:val="Odsekzoznamu"/>
              <w:numPr>
                <w:ilvl w:val="0"/>
                <w:numId w:val="11"/>
              </w:numPr>
              <w:jc w:val="center"/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9x399x141 jednoduchý</w:t>
            </w:r>
          </w:p>
          <w:p w14:paraId="13390F27" w14:textId="77777777" w:rsidR="006C3999" w:rsidRDefault="006C3999" w:rsidP="006C3999">
            <w:pPr>
              <w:pStyle w:val="Odsekzoznamu"/>
              <w:numPr>
                <w:ilvl w:val="0"/>
                <w:numId w:val="11"/>
              </w:numPr>
              <w:jc w:val="center"/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599x399x180 mm lepené priehyby 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lastRenderedPageBreak/>
              <w:t>zosilnen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stability kartónov</w:t>
            </w:r>
          </w:p>
          <w:p w14:paraId="0F071593" w14:textId="77777777" w:rsidR="006C3999" w:rsidRPr="00421F3E" w:rsidRDefault="006C3999" w:rsidP="006C3999">
            <w:pPr>
              <w:pStyle w:val="Odsekzoznamu"/>
              <w:numPr>
                <w:ilvl w:val="0"/>
                <w:numId w:val="11"/>
              </w:numPr>
              <w:jc w:val="center"/>
              <w:outlineLvl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lý samoobslužný kartón 100-300 x 100-500 x 80-2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A0B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3654AE7D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ADF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551" w14:textId="77777777" w:rsidR="006C3999" w:rsidRPr="006977FA" w:rsidRDefault="006C3999" w:rsidP="00E13198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763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Výber formátu na ovládacom paneli (dĺžka lepiacich čiar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D921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la program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A5A0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298749BE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6B033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69C" w14:textId="77777777" w:rsidR="006C3999" w:rsidRPr="008F5956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905E86">
              <w:rPr>
                <w:rFonts w:asciiTheme="minorHAnsi" w:hAnsiTheme="minorHAnsi" w:cstheme="minorHAnsi"/>
                <w:noProof w:val="0"/>
                <w:color w:val="202124"/>
              </w:rPr>
              <w:t>Z</w:t>
            </w:r>
            <w:r w:rsidRPr="007551EF">
              <w:rPr>
                <w:rFonts w:asciiTheme="minorHAnsi" w:hAnsiTheme="minorHAnsi" w:cstheme="minorHAnsi"/>
                <w:noProof w:val="0"/>
                <w:color w:val="202124"/>
              </w:rPr>
              <w:t xml:space="preserve">mena výšky zásobníka trvá asi 5 </w:t>
            </w:r>
            <w:r w:rsidRPr="00905E86">
              <w:rPr>
                <w:rFonts w:asciiTheme="minorHAnsi" w:hAnsiTheme="minorHAnsi" w:cstheme="minorHAnsi"/>
                <w:noProof w:val="0"/>
                <w:color w:val="202124"/>
              </w:rPr>
              <w:t>m</w:t>
            </w:r>
            <w:r w:rsidRPr="007551EF">
              <w:rPr>
                <w:rFonts w:asciiTheme="minorHAnsi" w:hAnsiTheme="minorHAnsi" w:cstheme="minorHAnsi"/>
                <w:noProof w:val="0"/>
                <w:color w:val="202124"/>
              </w:rPr>
              <w:t xml:space="preserve">inút. </w:t>
            </w:r>
            <w:r w:rsidRPr="00905E86">
              <w:rPr>
                <w:rFonts w:asciiTheme="minorHAnsi" w:hAnsiTheme="minorHAnsi" w:cstheme="minorHAnsi"/>
                <w:noProof w:val="0"/>
                <w:color w:val="202124"/>
              </w:rPr>
              <w:t>Z</w:t>
            </w:r>
            <w:r w:rsidRPr="007551EF">
              <w:rPr>
                <w:rFonts w:asciiTheme="minorHAnsi" w:hAnsiTheme="minorHAnsi" w:cstheme="minorHAnsi"/>
                <w:noProof w:val="0"/>
                <w:color w:val="202124"/>
              </w:rPr>
              <w:t xml:space="preserve">menu spodného formátu (prednastaveného) </w:t>
            </w:r>
            <w:proofErr w:type="spellStart"/>
            <w:r w:rsidRPr="00905E86">
              <w:rPr>
                <w:rFonts w:asciiTheme="minorHAnsi" w:hAnsiTheme="minorHAnsi" w:cstheme="minorHAnsi"/>
                <w:noProof w:val="0"/>
                <w:color w:val="202124"/>
              </w:rPr>
              <w:t>trva</w:t>
            </w:r>
            <w:proofErr w:type="spellEnd"/>
            <w:r w:rsidRPr="00905E86">
              <w:rPr>
                <w:rFonts w:asciiTheme="minorHAnsi" w:hAnsiTheme="minorHAnsi" w:cstheme="minorHAnsi"/>
                <w:noProof w:val="0"/>
                <w:color w:val="202124"/>
              </w:rPr>
              <w:t xml:space="preserve"> </w:t>
            </w:r>
            <w:r w:rsidRPr="007551EF">
              <w:rPr>
                <w:rFonts w:asciiTheme="minorHAnsi" w:hAnsiTheme="minorHAnsi" w:cstheme="minorHAnsi"/>
                <w:noProof w:val="0"/>
                <w:color w:val="202124"/>
              </w:rPr>
              <w:t>menej ako 10 minút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0F99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AA8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2FDA3B74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4C608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E9BD" w14:textId="77777777" w:rsidR="006C3999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905E8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Zásobník na kartónové </w:t>
            </w:r>
            <w:proofErr w:type="spellStart"/>
            <w:r w:rsidRPr="00905E8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prírezy</w:t>
            </w:r>
            <w:proofErr w:type="spellEnd"/>
            <w:r w:rsidRPr="00905E8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 </w:t>
            </w:r>
            <w:r w:rsidRPr="00905E8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výškou</w:t>
            </w:r>
            <w:r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netto</w:t>
            </w:r>
            <w:r w:rsidRPr="00905E8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600 mm kartónov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C06A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AA9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69FA6040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A49C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BDA" w14:textId="77777777" w:rsidR="006C3999" w:rsidRPr="004626C5" w:rsidRDefault="006C3999" w:rsidP="00E13198">
            <w:pPr>
              <w:pStyle w:val="PredformtovanHTML"/>
              <w:shd w:val="clear" w:color="auto" w:fill="F8F9FA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5E8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Automatické dopĺňanie nádrží na tavné lepidlo granulátmi lepidla: 2 x 4 kg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F23F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0944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3912D4B2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C54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DA0" w14:textId="77777777" w:rsidR="006C3999" w:rsidRPr="00905E86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5E8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Doplnenie kartónového zásobníka bez zastavenia výrob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3E88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78A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26262460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928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ADD" w14:textId="77777777" w:rsidR="006C3999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35A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Spotreba lepidla na krabičku: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1722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az 3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479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6C18ECD8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361E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DC0F" w14:textId="77777777" w:rsidR="006C3999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A92C68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Zariadenia na horúcu taveninu sa musia pred použitím zahriať približne 45 </w:t>
            </w:r>
            <w:proofErr w:type="spellStart"/>
            <w:r w:rsidRPr="00A92C68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minút</w:t>
            </w:r>
            <w:r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,</w:t>
            </w:r>
            <w:r w:rsidRPr="00A92C68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automatický</w:t>
            </w:r>
            <w:proofErr w:type="spellEnd"/>
            <w:r w:rsidRPr="00A92C68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štart</w:t>
            </w:r>
            <w:r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</w:t>
            </w:r>
            <w:r w:rsidRPr="00A92C68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nastaviteľný pomocou časovač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305F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F58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740EA9C5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1E6C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3C5" w14:textId="77777777" w:rsidR="006C3999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05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Výška plnenia kartónových </w:t>
            </w:r>
            <w:proofErr w:type="spellStart"/>
            <w:r w:rsidRPr="00DA3505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prírezov</w:t>
            </w:r>
            <w:proofErr w:type="spellEnd"/>
            <w:r w:rsidRPr="00DA3505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: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0853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34FD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6AFA0A52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DEED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2DBF" w14:textId="77777777" w:rsidR="006C3999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05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Výška naplnenia granulátov lepidl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D7C6" w14:textId="77777777" w:rsidR="006C3999" w:rsidRDefault="006C3999" w:rsidP="00E13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900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32C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4650EEE1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5BE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8781" w14:textId="77777777" w:rsidR="006C3999" w:rsidRPr="00DA3505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3505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Výstupná výška boxu: 155 mm, ak je výstup rovný alebo 205 mm, ak je výstup ľavý alebo pravý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4385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F1F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0FBBF009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6AE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0BFD" w14:textId="77777777" w:rsidR="006C3999" w:rsidRPr="00DA3505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</w:pPr>
            <w:r w:rsidRPr="00DA3505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Priestorové požiadavky a umiestnenie</w:t>
            </w:r>
          </w:p>
          <w:p w14:paraId="2882CD64" w14:textId="77777777" w:rsidR="006C3999" w:rsidRPr="00DA3505" w:rsidRDefault="006C3999" w:rsidP="00E131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3F22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1F7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4421BDBB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40C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4D7" w14:textId="77777777" w:rsidR="006C3999" w:rsidRPr="00767116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Stohovacie</w:t>
            </w:r>
            <w:proofErr w:type="spellEnd"/>
            <w:r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zariadenie s automatickým</w:t>
            </w:r>
            <w:r w:rsidRPr="0076711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nastavovaní dopravníkového systému pre výstup škatúľ, možno postaviť priamo na baliacej stanici.</w:t>
            </w:r>
          </w:p>
          <w:p w14:paraId="1A7CE5D6" w14:textId="77777777" w:rsidR="006C3999" w:rsidRPr="00DA3505" w:rsidRDefault="006C3999" w:rsidP="00E13198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1264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6363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5126EE4B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702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2.</w:t>
            </w:r>
          </w:p>
        </w:tc>
        <w:tc>
          <w:tcPr>
            <w:tcW w:w="3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460D07" w14:textId="77777777" w:rsidR="006C3999" w:rsidRPr="00767116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</w:pPr>
            <w:r w:rsidRPr="0076711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Priestorové požiadavky: </w:t>
            </w:r>
            <w:proofErr w:type="spellStart"/>
            <w:r w:rsidRPr="0076711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podla</w:t>
            </w:r>
            <w:proofErr w:type="spellEnd"/>
            <w:r w:rsidRPr="0076711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dispozičných  výkresov</w:t>
            </w:r>
          </w:p>
          <w:p w14:paraId="786EB58F" w14:textId="77777777" w:rsidR="006C3999" w:rsidRPr="00DA3505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6711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- Výstup z boxu vpredu, vľavo alebo vpravo v závislosti od toho, ako je nastavený dopravníkový systé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1E11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A66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3AB7D24B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9B05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9-3.</w:t>
            </w:r>
          </w:p>
        </w:tc>
        <w:tc>
          <w:tcPr>
            <w:tcW w:w="3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97FE9D" w14:textId="77777777" w:rsidR="006C3999" w:rsidRPr="00735E60" w:rsidRDefault="006C3999" w:rsidP="00E131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6711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Dĺžka štandardného stúpacieho dopravníkového systému: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80CF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0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2BE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059CEFDA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6F8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4.</w:t>
            </w:r>
          </w:p>
        </w:tc>
        <w:tc>
          <w:tcPr>
            <w:tcW w:w="3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3144C21" w14:textId="77777777" w:rsidR="006C3999" w:rsidRPr="008F5956" w:rsidRDefault="006C3999" w:rsidP="00E13198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F595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>Dopravnik</w:t>
            </w:r>
            <w:proofErr w:type="spellEnd"/>
            <w:r w:rsidRPr="008F5956">
              <w:rPr>
                <w:rFonts w:asciiTheme="minorHAnsi" w:hAnsiTheme="minorHAnsi" w:cstheme="minorHAnsi"/>
                <w:noProof w:val="0"/>
                <w:color w:val="202124"/>
                <w:sz w:val="22"/>
                <w:szCs w:val="22"/>
              </w:rPr>
              <w:t xml:space="preserve"> na dopravu kartónov k jednotlivým strojom</w:t>
            </w:r>
            <w:r w:rsidRPr="008F5956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2DE9" w14:textId="77777777" w:rsidR="006C3999" w:rsidRDefault="006C3999" w:rsidP="00E13198">
            <w:pPr>
              <w:jc w:val="center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5A9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C3999" w:rsidRPr="002C51C5" w14:paraId="04C39E69" w14:textId="77777777" w:rsidTr="002C4205">
        <w:trPr>
          <w:trHeight w:val="5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E4C" w14:textId="77777777" w:rsidR="006C3999" w:rsidRDefault="006C3999" w:rsidP="00E131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-2.</w:t>
            </w:r>
          </w:p>
        </w:tc>
        <w:tc>
          <w:tcPr>
            <w:tcW w:w="3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BBF0AFA" w14:textId="77777777" w:rsidR="006C3999" w:rsidRPr="004D64CC" w:rsidRDefault="006C3999" w:rsidP="00E1319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7CC">
              <w:rPr>
                <w:rFonts w:ascii="Calibri" w:hAnsi="Calibri" w:cs="Calibri"/>
              </w:rPr>
              <w:t>Záru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BEA" w14:textId="77777777" w:rsidR="006C3999" w:rsidRPr="004D64CC" w:rsidRDefault="006C3999" w:rsidP="00E13198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4</w:t>
            </w:r>
            <w:r w:rsidRPr="007277CC">
              <w:rPr>
                <w:rFonts w:ascii="Calibri" w:hAnsi="Calibri" w:cs="Calibri"/>
              </w:rPr>
              <w:t xml:space="preserve"> mesiacov alebo via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5AB4" w14:textId="77777777" w:rsidR="006C3999" w:rsidRPr="002C51C5" w:rsidRDefault="006C3999" w:rsidP="00E1319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7277CC">
              <w:rPr>
                <w:rFonts w:ascii="Calibri" w:hAnsi="Calibri" w:cs="Calibri"/>
              </w:rPr>
              <w:t> </w:t>
            </w:r>
          </w:p>
        </w:tc>
      </w:tr>
    </w:tbl>
    <w:p w14:paraId="5FE88B66" w14:textId="77777777" w:rsidR="00C95E77" w:rsidRPr="00B704C5" w:rsidRDefault="00C95E77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7738AF27" w14:textId="77777777" w:rsidR="00C95E77" w:rsidRPr="00B704C5" w:rsidRDefault="00C95E77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4A468F9" w14:textId="77777777" w:rsidR="00C95E77" w:rsidRDefault="00C95E77" w:rsidP="00C95E77">
      <w:pPr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694EEFDB" w14:textId="77777777" w:rsidR="00C95E77" w:rsidRPr="00E86327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0A5788BA" w14:textId="77777777" w:rsidR="004C5FAE" w:rsidRDefault="004C5FAE" w:rsidP="004C5FAE">
      <w:pPr>
        <w:rPr>
          <w:rFonts w:asciiTheme="minorHAnsi" w:hAnsiTheme="minorHAnsi" w:cstheme="minorHAnsi"/>
          <w:sz w:val="22"/>
          <w:szCs w:val="22"/>
        </w:rPr>
      </w:pPr>
    </w:p>
    <w:p w14:paraId="5B250DC7" w14:textId="77777777" w:rsidR="004C5FAE" w:rsidRDefault="004C5FAE" w:rsidP="004C5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8E6CB3" w14:textId="77777777" w:rsidR="004C5FAE" w:rsidRPr="00F96D09" w:rsidRDefault="004C5FAE" w:rsidP="004C5FA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C5FAE" w14:paraId="49004577" w14:textId="77777777" w:rsidTr="007866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F6" w14:textId="77777777" w:rsidR="004C5FAE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571D587" w14:textId="77777777" w:rsidR="004C5FAE" w:rsidRPr="00E86327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9E4" w14:textId="77777777" w:rsidR="004C5FAE" w:rsidRPr="00E86327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A640F4" w14:paraId="63D1B2F2" w14:textId="77777777" w:rsidTr="0078669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C6F7" w14:textId="77777777" w:rsidR="004C5FAE" w:rsidRPr="00E86327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851" w14:textId="77777777" w:rsidR="004C5FAE" w:rsidRPr="00E86327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A640F4" w14:paraId="48680923" w14:textId="77777777" w:rsidTr="007866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E9A" w14:textId="77777777" w:rsidR="004C5FAE" w:rsidRPr="00E86327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157" w14:textId="77777777" w:rsidR="004C5FAE" w:rsidRPr="00E86327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E13D" w14:textId="77777777" w:rsidR="006A65DA" w:rsidRDefault="006A65DA" w:rsidP="007E20AA">
      <w:r>
        <w:separator/>
      </w:r>
    </w:p>
  </w:endnote>
  <w:endnote w:type="continuationSeparator" w:id="0">
    <w:p w14:paraId="4D5BEF2C" w14:textId="77777777" w:rsidR="006A65DA" w:rsidRDefault="006A65D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EFDA" w14:textId="77777777" w:rsidR="006A65DA" w:rsidRDefault="006A65DA" w:rsidP="007E20AA">
      <w:r>
        <w:separator/>
      </w:r>
    </w:p>
  </w:footnote>
  <w:footnote w:type="continuationSeparator" w:id="0">
    <w:p w14:paraId="01D43268" w14:textId="77777777" w:rsidR="006A65DA" w:rsidRDefault="006A65D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BC1F" w14:textId="77777777" w:rsidR="004C7B8F" w:rsidRDefault="000874CC" w:rsidP="007E20AA">
    <w:pPr>
      <w:pStyle w:val="Hlavika"/>
      <w:jc w:val="right"/>
    </w:pPr>
    <w:r>
      <w:t xml:space="preserve">Príloha č. </w:t>
    </w:r>
    <w:r w:rsidR="004C7B8F">
      <w:t>2</w:t>
    </w:r>
  </w:p>
  <w:p w14:paraId="4B433811" w14:textId="136CD1C9" w:rsidR="000874CC" w:rsidRDefault="00973C2D" w:rsidP="007E20AA">
    <w:pPr>
      <w:pStyle w:val="Hlavika"/>
      <w:jc w:val="right"/>
    </w:pPr>
    <w:r>
      <w:t xml:space="preserve"> </w:t>
    </w:r>
  </w:p>
  <w:p w14:paraId="6CCABFE3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95C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7A58C69D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2098164977">
    <w:abstractNumId w:val="4"/>
  </w:num>
  <w:num w:numId="2" w16cid:durableId="231308282">
    <w:abstractNumId w:val="7"/>
  </w:num>
  <w:num w:numId="3" w16cid:durableId="331026413">
    <w:abstractNumId w:val="3"/>
  </w:num>
  <w:num w:numId="4" w16cid:durableId="1613056102">
    <w:abstractNumId w:val="0"/>
  </w:num>
  <w:num w:numId="5" w16cid:durableId="1063136994">
    <w:abstractNumId w:val="5"/>
  </w:num>
  <w:num w:numId="6" w16cid:durableId="30619234">
    <w:abstractNumId w:val="6"/>
  </w:num>
  <w:num w:numId="7" w16cid:durableId="460850843">
    <w:abstractNumId w:val="8"/>
  </w:num>
  <w:num w:numId="8" w16cid:durableId="330528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77889">
    <w:abstractNumId w:val="9"/>
  </w:num>
  <w:num w:numId="10" w16cid:durableId="1859200639">
    <w:abstractNumId w:val="2"/>
  </w:num>
  <w:num w:numId="11" w16cid:durableId="103207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10105B"/>
    <w:rsid w:val="00107857"/>
    <w:rsid w:val="0013270B"/>
    <w:rsid w:val="00151F0D"/>
    <w:rsid w:val="00165276"/>
    <w:rsid w:val="001662E6"/>
    <w:rsid w:val="001939C2"/>
    <w:rsid w:val="001B2670"/>
    <w:rsid w:val="001C3455"/>
    <w:rsid w:val="00210C8F"/>
    <w:rsid w:val="002378DD"/>
    <w:rsid w:val="00240112"/>
    <w:rsid w:val="00275034"/>
    <w:rsid w:val="00291D4D"/>
    <w:rsid w:val="002C4205"/>
    <w:rsid w:val="002D1953"/>
    <w:rsid w:val="002E13EB"/>
    <w:rsid w:val="00303E05"/>
    <w:rsid w:val="00306481"/>
    <w:rsid w:val="00353AE5"/>
    <w:rsid w:val="003575F9"/>
    <w:rsid w:val="003757D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C7B8F"/>
    <w:rsid w:val="004D196D"/>
    <w:rsid w:val="004F387A"/>
    <w:rsid w:val="00503FF0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A65DA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A01"/>
    <w:rsid w:val="007E20AA"/>
    <w:rsid w:val="00837B37"/>
    <w:rsid w:val="008938A9"/>
    <w:rsid w:val="0089762E"/>
    <w:rsid w:val="008A0EC3"/>
    <w:rsid w:val="008A5B0E"/>
    <w:rsid w:val="008B38E8"/>
    <w:rsid w:val="00904C5C"/>
    <w:rsid w:val="00914DBC"/>
    <w:rsid w:val="0093271E"/>
    <w:rsid w:val="00933049"/>
    <w:rsid w:val="009372B4"/>
    <w:rsid w:val="009428DB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303B"/>
    <w:rsid w:val="00BF55C9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5663"/>
    <w:rsid w:val="00D13623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508D"/>
    <w:rsid w:val="00E86327"/>
    <w:rsid w:val="00EB71F5"/>
    <w:rsid w:val="00ED41B9"/>
    <w:rsid w:val="00ED7629"/>
    <w:rsid w:val="00EE2A43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BB90-6FBB-4765-B80D-A174FB6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covny</cp:lastModifiedBy>
  <cp:revision>4</cp:revision>
  <dcterms:created xsi:type="dcterms:W3CDTF">2022-05-26T23:46:00Z</dcterms:created>
  <dcterms:modified xsi:type="dcterms:W3CDTF">2022-06-01T10:49:00Z</dcterms:modified>
</cp:coreProperties>
</file>